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8E21" w14:textId="77777777"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6EE6C568" w14:textId="0D7077BF"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F16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14:paraId="26301ED1" w14:textId="5DDFD459" w:rsidR="00323E12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Срок объявления: 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0 часов </w:t>
      </w:r>
      <w:r w:rsidR="00DF646B" w:rsidRPr="00F16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15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6A00">
        <w:rPr>
          <w:rFonts w:ascii="Times New Roman" w:hAnsi="Times New Roman" w:cs="Times New Roman"/>
          <w:b/>
          <w:bCs/>
          <w:sz w:val="24"/>
          <w:szCs w:val="24"/>
        </w:rPr>
        <w:t xml:space="preserve"> января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93FE6" w:rsidRPr="00F16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5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года до 1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0 часов 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5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389D">
        <w:rPr>
          <w:rFonts w:ascii="Times New Roman" w:hAnsi="Times New Roman" w:cs="Times New Roman"/>
          <w:b/>
          <w:bCs/>
          <w:sz w:val="24"/>
          <w:szCs w:val="24"/>
        </w:rPr>
        <w:t xml:space="preserve"> января </w:t>
      </w:r>
      <w:r w:rsidR="00BC5B5F" w:rsidRPr="00F1684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93FE6" w:rsidRPr="00F16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5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14:paraId="3550E454" w14:textId="77777777" w:rsidR="009C30A6" w:rsidRPr="00846386" w:rsidRDefault="009C30A6" w:rsidP="009C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9DE64" w14:textId="77777777"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14:paraId="1A558C34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14:paraId="5EF073B1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14:paraId="49932E1C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14:paraId="2E5CB5B9" w14:textId="329323BE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БИК </w:t>
      </w:r>
      <w:r w:rsidR="004715D7" w:rsidRPr="004715D7">
        <w:rPr>
          <w:rFonts w:ascii="Times New Roman" w:hAnsi="Times New Roman" w:cs="Times New Roman"/>
          <w:sz w:val="24"/>
          <w:szCs w:val="24"/>
        </w:rPr>
        <w:t>EURIKZKA</w:t>
      </w:r>
    </w:p>
    <w:p w14:paraId="35B453F9" w14:textId="509F0E39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ИИК </w:t>
      </w:r>
      <w:r w:rsidR="004715D7" w:rsidRPr="004715D7">
        <w:rPr>
          <w:rFonts w:ascii="Times New Roman" w:hAnsi="Times New Roman" w:cs="Times New Roman"/>
          <w:sz w:val="24"/>
          <w:szCs w:val="24"/>
        </w:rPr>
        <w:t>KZ9894807KZT22031818</w:t>
      </w:r>
    </w:p>
    <w:p w14:paraId="62064229" w14:textId="50E1AD56" w:rsidR="00DF646B" w:rsidRPr="00846386" w:rsidRDefault="004715D7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D7">
        <w:rPr>
          <w:rFonts w:ascii="Times New Roman" w:hAnsi="Times New Roman" w:cs="Times New Roman"/>
          <w:sz w:val="24"/>
          <w:szCs w:val="24"/>
        </w:rPr>
        <w:t>АО "Евразийский Банк"</w:t>
      </w:r>
    </w:p>
    <w:p w14:paraId="2524FC68" w14:textId="77777777"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14:paraId="16F3EFA2" w14:textId="77777777"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992"/>
        <w:gridCol w:w="1701"/>
        <w:gridCol w:w="1559"/>
        <w:gridCol w:w="1985"/>
      </w:tblGrid>
      <w:tr w:rsidR="00B83878" w:rsidRPr="00320317" w14:paraId="3B046BA4" w14:textId="261B8D57" w:rsidTr="00636F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921" w14:textId="77777777" w:rsidR="00B83878" w:rsidRPr="00320317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85135" w14:textId="77777777" w:rsidR="00B83878" w:rsidRPr="00320317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D44" w14:textId="30CE6347" w:rsidR="00B83878" w:rsidRPr="00320317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това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1978" w14:textId="77777777" w:rsidR="00B83878" w:rsidRPr="00320317" w:rsidRDefault="00B83878" w:rsidP="0084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DA2C" w14:textId="77777777" w:rsidR="00B83878" w:rsidRPr="00320317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зак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10" w14:textId="41F80BE3" w:rsidR="00B83878" w:rsidRPr="00320317" w:rsidRDefault="00B83878" w:rsidP="00A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характери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ED3" w14:textId="391D469B" w:rsidR="00B83878" w:rsidRPr="00320317" w:rsidRDefault="00B83878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выделенная для закупа, тен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C61" w14:textId="22CE73FF" w:rsidR="00B83878" w:rsidRPr="00320317" w:rsidRDefault="00B83878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.</w:t>
            </w:r>
          </w:p>
        </w:tc>
      </w:tr>
      <w:tr w:rsidR="00320317" w:rsidRPr="00320317" w14:paraId="374C4EA1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CB6" w14:textId="26B4F603" w:rsidR="00320317" w:rsidRPr="00636FAF" w:rsidRDefault="004715D7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E1FE" w14:textId="23E08BF7" w:rsidR="00320317" w:rsidRPr="00320317" w:rsidRDefault="00320317" w:rsidP="003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Sticks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10EA – Тест-полоск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Аутион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Стикс-10ЕА из комплекта анализатор моч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Elev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98E1" w14:textId="7866560C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ADC7" w14:textId="4323B27C" w:rsidR="00320317" w:rsidRPr="00320317" w:rsidRDefault="004715D7" w:rsidP="00320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4774946B" w14:textId="47136F4B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моч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Elev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0A4" w14:textId="0C74C25D" w:rsidR="00320317" w:rsidRPr="00320317" w:rsidRDefault="004715D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 9</w:t>
            </w:r>
            <w:r w:rsidR="0032031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043" w14:textId="1F8094AA" w:rsidR="00320317" w:rsidRPr="00320317" w:rsidRDefault="00320317" w:rsidP="003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471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года, по предварительной заявке Заказчика.</w:t>
            </w:r>
          </w:p>
        </w:tc>
      </w:tr>
      <w:tr w:rsidR="00320317" w:rsidRPr="00320317" w14:paraId="38643C46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EE17" w14:textId="0EBFF4B4" w:rsidR="00320317" w:rsidRPr="00636FAF" w:rsidRDefault="00320317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45A1D4" w14:textId="618B0918" w:rsidR="00320317" w:rsidRPr="00320317" w:rsidRDefault="00320317" w:rsidP="003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Аутион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чек плюс (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) из комплекта анализатор моч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Eleve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E01B5" w14:textId="2DE8B8AF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743F5D" w14:textId="37C91D3F" w:rsidR="00320317" w:rsidRPr="00320317" w:rsidRDefault="004715D7" w:rsidP="00320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0AFBEFB" w14:textId="0FE3BDC4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моч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Elev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81D" w14:textId="3F3AB5FE" w:rsidR="00320317" w:rsidRPr="00320317" w:rsidRDefault="004715D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 985</w:t>
            </w:r>
            <w:r w:rsidR="003203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DC8" w14:textId="1213D413" w:rsidR="00320317" w:rsidRPr="00320317" w:rsidRDefault="00320317" w:rsidP="003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471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года, по предварительной заявке Заказчика.</w:t>
            </w:r>
          </w:p>
        </w:tc>
      </w:tr>
      <w:tr w:rsidR="00373094" w:rsidRPr="00320317" w14:paraId="5AC9A5A1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DB0" w14:textId="1DBB90D4" w:rsidR="00373094" w:rsidRPr="00636FAF" w:rsidRDefault="00373094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85F66" w14:textId="2044F0D6" w:rsidR="00373094" w:rsidRPr="00373094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CELLPACK 20 л CELLPACK 20 l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ACA2" w14:textId="0FD80448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C839" w14:textId="27BF01E7" w:rsidR="00373094" w:rsidRPr="00373094" w:rsidRDefault="004715D7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00D18D5" w14:textId="7A6AF967" w:rsidR="00373094" w:rsidRPr="000E11BD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9365" w14:textId="1F0F4671" w:rsidR="00373094" w:rsidRDefault="004715D7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 900</w:t>
            </w:r>
            <w:r w:rsidR="003730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8BD" w14:textId="43822454" w:rsidR="00373094" w:rsidRPr="004D0DCD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471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 xml:space="preserve"> года, по предварительной заявке Заказчика.</w:t>
            </w:r>
          </w:p>
        </w:tc>
      </w:tr>
      <w:tr w:rsidR="00373094" w:rsidRPr="00320317" w14:paraId="65F94D71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66D" w14:textId="3FAFEA22" w:rsidR="00373094" w:rsidRPr="00636FAF" w:rsidRDefault="00373094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97C7" w14:textId="587F91DD" w:rsidR="00373094" w:rsidRPr="00373094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Stromatolyser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-WH 3 х 500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2 +35 C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Stromatolyser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-WH,  500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 x 3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8184" w14:textId="310BBE9A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5EB9" w14:textId="42C4EACC" w:rsidR="00373094" w:rsidRPr="00373094" w:rsidRDefault="004715D7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7B1BAC4" w14:textId="49FC8777" w:rsidR="00373094" w:rsidRPr="000E11BD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8A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 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F00E" w14:textId="03B7336A" w:rsidR="00373094" w:rsidRDefault="004715D7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 600</w:t>
            </w:r>
            <w:r w:rsidR="003730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6DB" w14:textId="6C7B5258" w:rsidR="00373094" w:rsidRPr="004D0DCD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471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 xml:space="preserve"> года, по предварительной заявке Заказчика.</w:t>
            </w:r>
          </w:p>
        </w:tc>
      </w:tr>
      <w:tr w:rsidR="00373094" w:rsidRPr="00320317" w14:paraId="53C211E5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A195" w14:textId="5AB60160" w:rsidR="00373094" w:rsidRPr="00636FAF" w:rsidRDefault="00373094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83E" w14:textId="394675D3" w:rsidR="00373094" w:rsidRPr="00373094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 (CL-50), 50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1 +30 C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, 50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B551" w14:textId="5F22FA2A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D99D" w14:textId="3AFAB3D7" w:rsidR="00373094" w:rsidRPr="00373094" w:rsidRDefault="004715D7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6F3392B" w14:textId="77E5BAE4" w:rsidR="00373094" w:rsidRPr="000E11BD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8A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 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1E5C" w14:textId="35346FC0" w:rsidR="00373094" w:rsidRDefault="004715D7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400</w:t>
            </w:r>
            <w:r w:rsidR="003730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CF0" w14:textId="7245702F" w:rsidR="00373094" w:rsidRPr="004D0DCD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471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 xml:space="preserve"> года, по предварительной заявке Заказчика.</w:t>
            </w:r>
          </w:p>
        </w:tc>
      </w:tr>
      <w:tr w:rsidR="00373094" w:rsidRPr="00320317" w14:paraId="789BB5D9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F592" w14:textId="135FB6B7" w:rsidR="00373094" w:rsidRPr="00636FAF" w:rsidRDefault="00373094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BE21" w14:textId="55F82FD2" w:rsidR="00373094" w:rsidRPr="00373094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EIGHTCHECK-3WPH 1.5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2 +8 C EIGHTCHECK-H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487" w14:textId="2D4F5CE3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89641" w14:textId="734851CD" w:rsidR="00373094" w:rsidRPr="00373094" w:rsidRDefault="004715D7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BE91514" w14:textId="433FB4CA" w:rsidR="00373094" w:rsidRPr="000E11BD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8A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 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575" w14:textId="28742570" w:rsidR="00373094" w:rsidRDefault="004715D7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390</w:t>
            </w:r>
            <w:r w:rsidR="003730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780" w14:textId="74A75F6D" w:rsidR="00373094" w:rsidRPr="004D0DCD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471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 xml:space="preserve"> года, по предварительной заявке Заказчика.</w:t>
            </w:r>
          </w:p>
        </w:tc>
      </w:tr>
      <w:tr w:rsidR="004715D7" w:rsidRPr="00320317" w14:paraId="31DACC33" w14:textId="77777777" w:rsidTr="004715D7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C959" w14:textId="44A48D40" w:rsidR="004715D7" w:rsidRPr="00636FAF" w:rsidRDefault="004715D7" w:rsidP="004715D7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5BFC" w14:textId="3D31D0D0" w:rsidR="004715D7" w:rsidRPr="00373094" w:rsidRDefault="004715D7" w:rsidP="00471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EIGHTCHECK-3WPL 1.5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2 +8С EIGHTCHECK-L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7BE" w14:textId="3B2486F1" w:rsidR="004715D7" w:rsidRPr="00373094" w:rsidRDefault="004715D7" w:rsidP="0047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AEBA7" w14:textId="54F330C7" w:rsidR="004715D7" w:rsidRPr="00373094" w:rsidRDefault="004715D7" w:rsidP="00471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22F5861" w14:textId="7E077BE0" w:rsidR="004715D7" w:rsidRPr="000E11BD" w:rsidRDefault="004715D7" w:rsidP="0047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8A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 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4F7" w14:textId="3F593E56" w:rsidR="004715D7" w:rsidRDefault="004715D7" w:rsidP="0047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009">
              <w:rPr>
                <w:rFonts w:ascii="Times New Roman" w:hAnsi="Times New Roman" w:cs="Times New Roman"/>
                <w:sz w:val="20"/>
                <w:szCs w:val="20"/>
              </w:rPr>
              <w:t>18 3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7CB" w14:textId="2EEE9B7E" w:rsidR="004715D7" w:rsidRPr="004D0DCD" w:rsidRDefault="004715D7" w:rsidP="00471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 xml:space="preserve"> года, по предварительной заявке Заказчика.</w:t>
            </w:r>
          </w:p>
        </w:tc>
      </w:tr>
      <w:tr w:rsidR="004715D7" w:rsidRPr="00320317" w14:paraId="57B9754F" w14:textId="77777777" w:rsidTr="004715D7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7B1" w14:textId="5C8817AC" w:rsidR="004715D7" w:rsidRPr="00636FAF" w:rsidRDefault="004715D7" w:rsidP="004715D7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5D6D6" w14:textId="54C01677" w:rsidR="004715D7" w:rsidRPr="00373094" w:rsidRDefault="004715D7" w:rsidP="00471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AF">
              <w:rPr>
                <w:rFonts w:ascii="Times New Roman" w:hAnsi="Times New Roman" w:cs="Times New Roman"/>
                <w:sz w:val="20"/>
                <w:szCs w:val="20"/>
              </w:rPr>
              <w:t>EIGHTCHECK-3WPN 1.5 мл EIGHTCHECK-3WP-</w:t>
            </w:r>
            <w:proofErr w:type="gramStart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 xml:space="preserve">N;   </w:t>
            </w:r>
            <w:proofErr w:type="gramEnd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 xml:space="preserve">        1.5 ML x 1 </w:t>
            </w:r>
            <w:proofErr w:type="spellStart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>vial</w:t>
            </w:r>
            <w:proofErr w:type="spellEnd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98CB" w14:textId="0DF9277B" w:rsidR="004715D7" w:rsidRPr="00373094" w:rsidRDefault="004715D7" w:rsidP="0047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A7C6" w14:textId="5B92407F" w:rsidR="004715D7" w:rsidRPr="00373094" w:rsidRDefault="004715D7" w:rsidP="00471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5120C82" w14:textId="0028400F" w:rsidR="004715D7" w:rsidRPr="000E11BD" w:rsidRDefault="004715D7" w:rsidP="0047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8A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 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85D6" w14:textId="2601DD4E" w:rsidR="004715D7" w:rsidRDefault="004715D7" w:rsidP="0047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009">
              <w:rPr>
                <w:rFonts w:ascii="Times New Roman" w:hAnsi="Times New Roman" w:cs="Times New Roman"/>
                <w:sz w:val="20"/>
                <w:szCs w:val="20"/>
              </w:rPr>
              <w:t>18 3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577" w14:textId="4E122A4C" w:rsidR="004715D7" w:rsidRPr="004D0DCD" w:rsidRDefault="004715D7" w:rsidP="00471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 xml:space="preserve"> года, по предварительной заявке Заказчика.</w:t>
            </w:r>
          </w:p>
        </w:tc>
      </w:tr>
    </w:tbl>
    <w:p w14:paraId="64E641EF" w14:textId="1CD5D04F" w:rsidR="005A15BD" w:rsidRPr="00846386" w:rsidRDefault="005A15BD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пр. Кобыланды батыра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;</w:t>
      </w:r>
    </w:p>
    <w:p w14:paraId="545FAB67" w14:textId="185B0E08" w:rsidR="00A67D11" w:rsidRPr="00A67D11" w:rsidRDefault="002B78A1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4666A" w:rsidRPr="0014666A">
        <w:rPr>
          <w:rFonts w:ascii="Times New Roman" w:hAnsi="Times New Roman" w:cs="Times New Roman"/>
          <w:b/>
          <w:sz w:val="24"/>
          <w:szCs w:val="24"/>
        </w:rPr>
        <w:t>В течение 202</w:t>
      </w:r>
      <w:r w:rsidR="00DF3789">
        <w:rPr>
          <w:rFonts w:ascii="Times New Roman" w:hAnsi="Times New Roman" w:cs="Times New Roman"/>
          <w:b/>
          <w:sz w:val="24"/>
          <w:szCs w:val="24"/>
        </w:rPr>
        <w:t>3</w:t>
      </w:r>
      <w:r w:rsidR="0014666A" w:rsidRPr="0014666A">
        <w:rPr>
          <w:rFonts w:ascii="Times New Roman" w:hAnsi="Times New Roman" w:cs="Times New Roman"/>
          <w:b/>
          <w:sz w:val="24"/>
          <w:szCs w:val="24"/>
        </w:rPr>
        <w:t xml:space="preserve"> года, по предварительной заявке </w:t>
      </w:r>
      <w:proofErr w:type="gramStart"/>
      <w:r w:rsidR="0014666A" w:rsidRPr="0014666A">
        <w:rPr>
          <w:rFonts w:ascii="Times New Roman" w:hAnsi="Times New Roman" w:cs="Times New Roman"/>
          <w:b/>
          <w:sz w:val="24"/>
          <w:szCs w:val="24"/>
        </w:rPr>
        <w:t>Заказчика.</w:t>
      </w:r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3F66E8" w14:textId="77777777" w:rsidR="002B78A1" w:rsidRPr="00A67D11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14:paraId="1C5BBFFB" w14:textId="6B6062B8" w:rsidR="00A953E6" w:rsidRPr="00846386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r w:rsidR="00373094" w:rsidRPr="00373094"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 w:rsidR="00373094" w:rsidRPr="00373094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373094" w:rsidRPr="00373094">
        <w:rPr>
          <w:rFonts w:ascii="Times New Roman" w:hAnsi="Times New Roman" w:cs="Times New Roman"/>
          <w:sz w:val="24"/>
          <w:szCs w:val="24"/>
        </w:rPr>
        <w:t xml:space="preserve">, 2 этаж, кабинет государственных закупок </w:t>
      </w:r>
      <w:r w:rsidRPr="00846386">
        <w:rPr>
          <w:rFonts w:ascii="Times New Roman" w:hAnsi="Times New Roman" w:cs="Times New Roman"/>
          <w:sz w:val="24"/>
          <w:szCs w:val="24"/>
        </w:rPr>
        <w:t>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14:paraId="06E0B0AA" w14:textId="370C3CCC"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5A15BD">
        <w:rPr>
          <w:rFonts w:ascii="Times New Roman" w:hAnsi="Times New Roman" w:cs="Times New Roman"/>
          <w:b/>
          <w:sz w:val="24"/>
          <w:szCs w:val="24"/>
        </w:rPr>
        <w:t>2</w:t>
      </w:r>
      <w:r w:rsidR="00DF3789">
        <w:rPr>
          <w:rFonts w:ascii="Times New Roman" w:hAnsi="Times New Roman" w:cs="Times New Roman"/>
          <w:b/>
          <w:sz w:val="24"/>
          <w:szCs w:val="24"/>
        </w:rPr>
        <w:t>4</w:t>
      </w:r>
      <w:r w:rsidR="00373094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DF3789">
        <w:rPr>
          <w:rFonts w:ascii="Times New Roman" w:hAnsi="Times New Roman" w:cs="Times New Roman"/>
          <w:b/>
          <w:sz w:val="24"/>
          <w:szCs w:val="24"/>
        </w:rPr>
        <w:t>3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5A15BD">
        <w:rPr>
          <w:rFonts w:ascii="Times New Roman" w:hAnsi="Times New Roman" w:cs="Times New Roman"/>
          <w:b/>
          <w:sz w:val="24"/>
          <w:szCs w:val="24"/>
        </w:rPr>
        <w:t>5</w:t>
      </w:r>
      <w:r w:rsidR="00D05770">
        <w:rPr>
          <w:rFonts w:ascii="Times New Roman" w:hAnsi="Times New Roman" w:cs="Times New Roman"/>
          <w:b/>
          <w:sz w:val="24"/>
          <w:szCs w:val="24"/>
        </w:rPr>
        <w:t>.</w:t>
      </w:r>
      <w:r w:rsidR="0014666A">
        <w:rPr>
          <w:rFonts w:ascii="Times New Roman" w:hAnsi="Times New Roman" w:cs="Times New Roman"/>
          <w:b/>
          <w:sz w:val="24"/>
          <w:szCs w:val="24"/>
        </w:rPr>
        <w:t>0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74E6313D" w14:textId="46E7A824" w:rsidR="00A953E6" w:rsidRPr="007D1137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ата, время и место вскрытия конвертов с ценовыми предложениями: </w:t>
      </w:r>
      <w:r w:rsidR="005A15BD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DF3789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373094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января</w:t>
      </w:r>
      <w:r w:rsidRPr="0037309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7D1137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DF3789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</w:t>
      </w:r>
      <w:r w:rsidR="002E1DB6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6500BD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5A15BD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14666A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7D1137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часов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r w:rsidR="0014666A">
        <w:rPr>
          <w:rFonts w:ascii="Times New Roman" w:hAnsi="Times New Roman" w:cs="Times New Roman"/>
          <w:b/>
          <w:sz w:val="24"/>
          <w:szCs w:val="24"/>
        </w:rPr>
        <w:t xml:space="preserve">(лаборатория </w:t>
      </w:r>
      <w:proofErr w:type="spellStart"/>
      <w:r w:rsidR="0014666A">
        <w:rPr>
          <w:rFonts w:ascii="Times New Roman" w:hAnsi="Times New Roman" w:cs="Times New Roman"/>
          <w:b/>
          <w:sz w:val="24"/>
          <w:szCs w:val="24"/>
        </w:rPr>
        <w:t>Аквалаб</w:t>
      </w:r>
      <w:proofErr w:type="spellEnd"/>
      <w:r w:rsidR="0014666A">
        <w:rPr>
          <w:rFonts w:ascii="Times New Roman" w:hAnsi="Times New Roman" w:cs="Times New Roman"/>
          <w:b/>
          <w:sz w:val="24"/>
          <w:szCs w:val="24"/>
        </w:rPr>
        <w:t xml:space="preserve">, 2 этаж, </w:t>
      </w:r>
      <w:r w:rsidRPr="007D1137">
        <w:rPr>
          <w:rFonts w:ascii="Times New Roman" w:hAnsi="Times New Roman" w:cs="Times New Roman"/>
          <w:b/>
          <w:sz w:val="24"/>
          <w:szCs w:val="24"/>
        </w:rPr>
        <w:t>каб</w:t>
      </w:r>
      <w:r w:rsidR="0014666A">
        <w:rPr>
          <w:rFonts w:ascii="Times New Roman" w:hAnsi="Times New Roman" w:cs="Times New Roman"/>
          <w:b/>
          <w:sz w:val="24"/>
          <w:szCs w:val="24"/>
        </w:rPr>
        <w:t>инет государственных закупок)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14:paraId="3DFBD5F0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B3DDF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3E9133C8" w14:textId="28282D7C" w:rsidR="00404F9F" w:rsidRPr="00846386" w:rsidRDefault="0014666A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>лавный врач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DF3789">
        <w:rPr>
          <w:rFonts w:ascii="Times New Roman" w:hAnsi="Times New Roman" w:cs="Times New Roman"/>
          <w:b/>
          <w:sz w:val="24"/>
          <w:szCs w:val="24"/>
        </w:rPr>
        <w:t>А.С. Бахытжанов</w:t>
      </w:r>
    </w:p>
    <w:p w14:paraId="637C5A18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9393D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7535AFED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D05770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A5006594"/>
    <w:lvl w:ilvl="0" w:tplc="970C1B50">
      <w:start w:val="1"/>
      <w:numFmt w:val="decimal"/>
      <w:lvlText w:val="%1."/>
      <w:lvlJc w:val="left"/>
      <w:pPr>
        <w:ind w:left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6D7E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5462">
    <w:abstractNumId w:val="0"/>
  </w:num>
  <w:num w:numId="2" w16cid:durableId="1017075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82956"/>
    <w:rsid w:val="000C487F"/>
    <w:rsid w:val="00112FB6"/>
    <w:rsid w:val="0014666A"/>
    <w:rsid w:val="00155B26"/>
    <w:rsid w:val="0016139B"/>
    <w:rsid w:val="001C1795"/>
    <w:rsid w:val="001C78EF"/>
    <w:rsid w:val="00220864"/>
    <w:rsid w:val="00233223"/>
    <w:rsid w:val="002B78A1"/>
    <w:rsid w:val="002E1DB6"/>
    <w:rsid w:val="00320317"/>
    <w:rsid w:val="00323E12"/>
    <w:rsid w:val="00324894"/>
    <w:rsid w:val="00366BFA"/>
    <w:rsid w:val="00373094"/>
    <w:rsid w:val="00404F9F"/>
    <w:rsid w:val="004715D7"/>
    <w:rsid w:val="00483FA5"/>
    <w:rsid w:val="00492A87"/>
    <w:rsid w:val="004D05AF"/>
    <w:rsid w:val="005118BC"/>
    <w:rsid w:val="00531815"/>
    <w:rsid w:val="005608D4"/>
    <w:rsid w:val="0058726F"/>
    <w:rsid w:val="005906EA"/>
    <w:rsid w:val="005A15BD"/>
    <w:rsid w:val="005A7792"/>
    <w:rsid w:val="005F389D"/>
    <w:rsid w:val="006172EB"/>
    <w:rsid w:val="00636FAF"/>
    <w:rsid w:val="006500BD"/>
    <w:rsid w:val="00692EA7"/>
    <w:rsid w:val="006F08BF"/>
    <w:rsid w:val="006F4035"/>
    <w:rsid w:val="00700C64"/>
    <w:rsid w:val="00706A00"/>
    <w:rsid w:val="007979FB"/>
    <w:rsid w:val="007A7428"/>
    <w:rsid w:val="007D1137"/>
    <w:rsid w:val="007D13DD"/>
    <w:rsid w:val="00846386"/>
    <w:rsid w:val="008A28F3"/>
    <w:rsid w:val="00986C01"/>
    <w:rsid w:val="009C30A6"/>
    <w:rsid w:val="009F7D32"/>
    <w:rsid w:val="00A47D02"/>
    <w:rsid w:val="00A67D11"/>
    <w:rsid w:val="00A953E6"/>
    <w:rsid w:val="00AC40E6"/>
    <w:rsid w:val="00B07C45"/>
    <w:rsid w:val="00B83878"/>
    <w:rsid w:val="00B87145"/>
    <w:rsid w:val="00BB7FA0"/>
    <w:rsid w:val="00BC0806"/>
    <w:rsid w:val="00BC5B5F"/>
    <w:rsid w:val="00D05770"/>
    <w:rsid w:val="00D16713"/>
    <w:rsid w:val="00D3001E"/>
    <w:rsid w:val="00D86D7D"/>
    <w:rsid w:val="00D9362A"/>
    <w:rsid w:val="00D93FE6"/>
    <w:rsid w:val="00DB5823"/>
    <w:rsid w:val="00DF3789"/>
    <w:rsid w:val="00DF646B"/>
    <w:rsid w:val="00E001DA"/>
    <w:rsid w:val="00F1117D"/>
    <w:rsid w:val="00F14EB3"/>
    <w:rsid w:val="00F1684E"/>
    <w:rsid w:val="00F60E38"/>
    <w:rsid w:val="00F80669"/>
    <w:rsid w:val="00F9145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226E"/>
  <w15:docId w15:val="{AE548369-49D4-4375-BC3A-84F61173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8885-C28D-4069-9EDC-509E8C89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5</cp:revision>
  <cp:lastPrinted>2023-01-17T09:07:00Z</cp:lastPrinted>
  <dcterms:created xsi:type="dcterms:W3CDTF">2017-01-17T10:34:00Z</dcterms:created>
  <dcterms:modified xsi:type="dcterms:W3CDTF">2023-01-17T09:07:00Z</dcterms:modified>
</cp:coreProperties>
</file>